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EB" w:rsidRDefault="00214E24" w:rsidP="00214E24">
      <w:pPr>
        <w:ind w:left="1440"/>
      </w:pPr>
      <w:r>
        <w:rPr>
          <w:noProof/>
        </w:rPr>
        <w:drawing>
          <wp:inline distT="0" distB="0" distL="0" distR="0">
            <wp:extent cx="3561663" cy="2514600"/>
            <wp:effectExtent l="0" t="0" r="0" b="0"/>
            <wp:docPr id="4" name="Picture 4" descr="FreshDisk:private:var:folders:Sj:SjCQw6FMG6u3nEIBJ6b5P++++TI:-Tmp-:TemporaryItems:small3dshapes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shDisk:private:var:folders:Sj:SjCQw6FMG6u3nEIBJ6b5P++++TI:-Tmp-:TemporaryItems:small3dshapes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663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E24" w:rsidRDefault="00214E24"/>
    <w:p w:rsidR="00214E24" w:rsidRDefault="00214E24">
      <w:pPr>
        <w:sectPr w:rsidR="00214E24" w:rsidSect="002D532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14E24" w:rsidRDefault="00214E24">
      <w:proofErr w:type="spellStart"/>
      <w:r>
        <w:lastRenderedPageBreak/>
        <w:t>PreTest</w:t>
      </w:r>
      <w:proofErr w:type="spellEnd"/>
      <w:r>
        <w:t>:</w:t>
      </w:r>
    </w:p>
    <w:p w:rsidR="00214E24" w:rsidRDefault="00214E24"/>
    <w:p w:rsidR="00214E24" w:rsidRDefault="00214E24" w:rsidP="00214E24">
      <w:pPr>
        <w:pStyle w:val="ListParagraph"/>
        <w:numPr>
          <w:ilvl w:val="0"/>
          <w:numId w:val="1"/>
        </w:numPr>
        <w:ind w:left="270" w:right="-450" w:hanging="270"/>
      </w:pPr>
      <w:r>
        <w:t>How many faces does a cube have?</w:t>
      </w:r>
    </w:p>
    <w:p w:rsidR="00214E24" w:rsidRDefault="00214E24" w:rsidP="00214E24">
      <w:pPr>
        <w:pStyle w:val="ListParagraph"/>
        <w:ind w:left="270" w:right="-450" w:hanging="270"/>
      </w:pPr>
      <w:r>
        <w:t>Draw a picture of the faces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14E24" w:rsidRDefault="00214E24" w:rsidP="00214E24">
      <w:pPr>
        <w:pStyle w:val="ListParagraph"/>
        <w:numPr>
          <w:ilvl w:val="0"/>
          <w:numId w:val="1"/>
        </w:numPr>
        <w:ind w:left="270" w:right="-450" w:hanging="270"/>
      </w:pPr>
      <w:r>
        <w:t>How many faces does a cylinder have?</w:t>
      </w:r>
    </w:p>
    <w:p w:rsidR="00214E24" w:rsidRDefault="00214E24" w:rsidP="00214E24">
      <w:pPr>
        <w:pStyle w:val="ListParagraph"/>
        <w:ind w:left="270" w:right="-450" w:hanging="270"/>
      </w:pPr>
      <w:r>
        <w:t>Draw a picture of the faces.</w:t>
      </w:r>
    </w:p>
    <w:p w:rsidR="00214E24" w:rsidRDefault="00214E24" w:rsidP="00214E24">
      <w:pPr>
        <w:ind w:left="270" w:right="-450" w:hanging="270"/>
      </w:pPr>
    </w:p>
    <w:p w:rsidR="00214E24" w:rsidRDefault="00214E24" w:rsidP="00214E24">
      <w:pPr>
        <w:ind w:left="270" w:right="-450" w:hanging="270"/>
      </w:pPr>
    </w:p>
    <w:p w:rsidR="00214E24" w:rsidRDefault="00214E24" w:rsidP="00214E24">
      <w:pPr>
        <w:ind w:left="270" w:right="-450" w:hanging="270"/>
      </w:pPr>
    </w:p>
    <w:p w:rsidR="00214E24" w:rsidRDefault="00214E24" w:rsidP="00214E24">
      <w:pPr>
        <w:ind w:left="270" w:right="-450" w:hanging="270"/>
      </w:pPr>
    </w:p>
    <w:p w:rsidR="00214E24" w:rsidRDefault="00214E24" w:rsidP="00214E24">
      <w:pPr>
        <w:ind w:left="270" w:right="-450" w:hanging="270"/>
      </w:pPr>
    </w:p>
    <w:p w:rsidR="00214E24" w:rsidRDefault="00214E24" w:rsidP="00214E24">
      <w:pPr>
        <w:ind w:left="270" w:right="-450" w:hanging="270"/>
      </w:pPr>
    </w:p>
    <w:p w:rsidR="00214E24" w:rsidRDefault="00214E24" w:rsidP="00214E24">
      <w:pPr>
        <w:ind w:left="270" w:right="-450" w:hanging="270"/>
      </w:pPr>
    </w:p>
    <w:p w:rsidR="00214E24" w:rsidRDefault="00214E24" w:rsidP="00214E24">
      <w:pPr>
        <w:pStyle w:val="ListParagraph"/>
        <w:numPr>
          <w:ilvl w:val="0"/>
          <w:numId w:val="1"/>
        </w:numPr>
        <w:ind w:left="270" w:right="-450" w:hanging="270"/>
      </w:pPr>
      <w:r>
        <w:t>How many faces does a tetrahedron have?</w:t>
      </w:r>
    </w:p>
    <w:p w:rsidR="00214E24" w:rsidRDefault="00214E24" w:rsidP="00214E24">
      <w:pPr>
        <w:pStyle w:val="ListParagraph"/>
        <w:ind w:left="270" w:right="-450"/>
      </w:pPr>
      <w:r>
        <w:t>Draw a picture of the faces.</w:t>
      </w:r>
    </w:p>
    <w:p w:rsidR="00214E24" w:rsidRDefault="00214E24" w:rsidP="00214E24">
      <w:pPr>
        <w:pStyle w:val="ListParagraph"/>
        <w:ind w:left="270" w:right="-450"/>
      </w:pPr>
    </w:p>
    <w:p w:rsidR="00214E24" w:rsidRDefault="00214E24" w:rsidP="00214E24">
      <w:pPr>
        <w:pStyle w:val="ListParagraph"/>
        <w:ind w:left="270" w:right="-450"/>
      </w:pPr>
    </w:p>
    <w:p w:rsidR="00214E24" w:rsidRDefault="00214E24" w:rsidP="00214E24">
      <w:pPr>
        <w:pStyle w:val="ListParagraph"/>
        <w:ind w:left="270" w:right="-450"/>
      </w:pPr>
    </w:p>
    <w:p w:rsidR="00214E24" w:rsidRDefault="00214E24" w:rsidP="00214E24">
      <w:pPr>
        <w:pStyle w:val="ListParagraph"/>
        <w:ind w:left="270" w:right="-450"/>
      </w:pPr>
    </w:p>
    <w:p w:rsidR="00214E24" w:rsidRDefault="00214E24" w:rsidP="00214E24">
      <w:pPr>
        <w:pStyle w:val="ListParagraph"/>
        <w:ind w:left="270" w:right="-450"/>
      </w:pPr>
    </w:p>
    <w:p w:rsidR="00214E24" w:rsidRDefault="00214E24" w:rsidP="00214E24">
      <w:pPr>
        <w:pStyle w:val="ListParagraph"/>
        <w:ind w:left="270" w:right="-450"/>
      </w:pPr>
    </w:p>
    <w:p w:rsidR="00214E24" w:rsidRDefault="00214E24" w:rsidP="00214E24">
      <w:pPr>
        <w:pStyle w:val="ListParagraph"/>
        <w:ind w:left="270" w:right="-450"/>
      </w:pPr>
    </w:p>
    <w:p w:rsidR="00214E24" w:rsidRDefault="00214E24" w:rsidP="00214E24">
      <w:pPr>
        <w:pStyle w:val="ListParagraph"/>
        <w:numPr>
          <w:ilvl w:val="0"/>
          <w:numId w:val="1"/>
        </w:numPr>
        <w:ind w:left="360" w:right="-450"/>
      </w:pPr>
      <w:r>
        <w:t>How many faces does a pyramid have?</w:t>
      </w:r>
    </w:p>
    <w:p w:rsidR="00214E24" w:rsidRDefault="00214E24" w:rsidP="00214E24">
      <w:pPr>
        <w:pStyle w:val="ListParagraph"/>
        <w:ind w:left="360"/>
      </w:pPr>
      <w:r>
        <w:t>Draw a pictur</w:t>
      </w:r>
      <w:bookmarkStart w:id="0" w:name="_GoBack"/>
      <w:bookmarkEnd w:id="0"/>
      <w:r>
        <w:t>e of the faces.</w:t>
      </w:r>
    </w:p>
    <w:sectPr w:rsidR="00214E24" w:rsidSect="00214E24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D009C"/>
    <w:multiLevelType w:val="hybridMultilevel"/>
    <w:tmpl w:val="CEBE0C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24"/>
    <w:rsid w:val="000B68EB"/>
    <w:rsid w:val="00214E24"/>
    <w:rsid w:val="002D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C5B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E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E2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14E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E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E2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14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F2601-D0CB-C247-8A28-C214B378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4</Characters>
  <Application>Microsoft Macintosh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</dc:creator>
  <cp:keywords/>
  <dc:description/>
  <cp:lastModifiedBy>Jess</cp:lastModifiedBy>
  <cp:revision>1</cp:revision>
  <dcterms:created xsi:type="dcterms:W3CDTF">2015-07-29T18:25:00Z</dcterms:created>
  <dcterms:modified xsi:type="dcterms:W3CDTF">2015-07-29T18:43:00Z</dcterms:modified>
</cp:coreProperties>
</file>